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5" w:rsidRPr="00C4207B" w:rsidRDefault="005734B5" w:rsidP="005734B5">
      <w:pPr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horzAnchor="margin" w:tblpXSpec="center" w:tblpY="-535"/>
        <w:tblOverlap w:val="never"/>
        <w:tblW w:w="542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A0"/>
      </w:tblPr>
      <w:tblGrid>
        <w:gridCol w:w="2225"/>
        <w:gridCol w:w="646"/>
        <w:gridCol w:w="15"/>
        <w:gridCol w:w="4876"/>
        <w:gridCol w:w="75"/>
        <w:gridCol w:w="2546"/>
      </w:tblGrid>
      <w:tr w:rsidR="00B760AD" w:rsidRPr="00852A81" w:rsidTr="00D04669">
        <w:trPr>
          <w:cantSplit/>
          <w:trHeight w:val="1035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0AD" w:rsidRPr="00F84C1C" w:rsidRDefault="000C513C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Раздел</w:t>
            </w:r>
            <w:r w:rsidR="00F84C1C"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 долгосрочного планирования</w:t>
            </w: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bookmarkStart w:id="0" w:name="_GoBack"/>
            <w:bookmarkEnd w:id="0"/>
            <w:r w:rsidR="00B760AD" w:rsidRPr="00F84C1C">
              <w:rPr>
                <w:rFonts w:ascii="Times New Roman" w:hAnsi="Times New Roman"/>
                <w:b/>
                <w:sz w:val="24"/>
                <w:lang w:val="ru-RU"/>
              </w:rPr>
              <w:t>Питани</w:t>
            </w:r>
            <w:r w:rsidR="00F84C1C" w:rsidRPr="00F84C1C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</w:p>
        </w:tc>
        <w:tc>
          <w:tcPr>
            <w:tcW w:w="36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0AD" w:rsidRPr="00263FAF" w:rsidRDefault="00B760AD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Toc374349719"/>
            <w:bookmarkStart w:id="2" w:name="_Toc374349786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bookmarkEnd w:id="1"/>
            <w:bookmarkEnd w:id="2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63FAF" w:rsidRPr="00263FA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КГУ "Александровская средняя общеобразовательная школа" отдела образования Щербактинского района, управления образования Павлодарской области</w:t>
            </w:r>
          </w:p>
        </w:tc>
      </w:tr>
      <w:tr w:rsidR="00B760AD" w:rsidRPr="00852A81" w:rsidTr="00D04669">
        <w:trPr>
          <w:cantSplit/>
          <w:trHeight w:val="472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B760AD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3" w:name="_Toc374349720"/>
            <w:bookmarkStart w:id="4" w:name="_Toc374349787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bookmarkEnd w:id="3"/>
            <w:bookmarkEnd w:id="4"/>
          </w:p>
        </w:tc>
        <w:tc>
          <w:tcPr>
            <w:tcW w:w="3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427988" w:rsidRDefault="00B760AD" w:rsidP="00F720E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bookmarkStart w:id="5" w:name="_Toc374349721"/>
            <w:bookmarkStart w:id="6" w:name="_Toc374349788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bookmarkEnd w:id="5"/>
            <w:bookmarkEnd w:id="6"/>
            <w:r w:rsidRPr="00427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4C1C">
              <w:rPr>
                <w:rFonts w:ascii="Times New Roman" w:hAnsi="Times New Roman"/>
                <w:sz w:val="24"/>
                <w:lang w:val="ru-RU"/>
              </w:rPr>
              <w:t>Ахметова Альфия Михайловна</w:t>
            </w:r>
          </w:p>
        </w:tc>
      </w:tr>
      <w:tr w:rsidR="00F84C1C" w:rsidRPr="00C4207B" w:rsidTr="00D04669">
        <w:trPr>
          <w:cantSplit/>
          <w:trHeight w:val="412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1C" w:rsidRPr="00F84C1C" w:rsidRDefault="00F84C1C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7" w:name="_Toc374349722"/>
            <w:bookmarkStart w:id="8" w:name="_Toc374349789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bookmarkEnd w:id="7"/>
            <w:bookmarkEnd w:id="8"/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 11 </w:t>
            </w:r>
          </w:p>
        </w:tc>
        <w:tc>
          <w:tcPr>
            <w:tcW w:w="3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1C" w:rsidRPr="00F84C1C" w:rsidRDefault="00F84C1C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</w:tr>
      <w:tr w:rsidR="00B760AD" w:rsidRPr="00852A81" w:rsidTr="00D04669">
        <w:trPr>
          <w:cantSplit/>
          <w:trHeight w:val="412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B760AD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Тема урока: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B760AD" w:rsidRDefault="00B760AD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27988">
              <w:rPr>
                <w:rFonts w:ascii="Times New Roman" w:hAnsi="Times New Roman"/>
                <w:b/>
                <w:sz w:val="24"/>
                <w:lang w:val="ru-RU"/>
              </w:rPr>
              <w:t>Структур</w:t>
            </w:r>
            <w:r w:rsidR="001E0A91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r w:rsidRPr="00427988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  <w:r w:rsidR="001E0A91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="00450274">
              <w:rPr>
                <w:rFonts w:ascii="Times New Roman" w:hAnsi="Times New Roman"/>
                <w:b/>
                <w:sz w:val="24"/>
                <w:lang w:val="ru-RU"/>
              </w:rPr>
              <w:t xml:space="preserve"> компоненты хлоропласта </w:t>
            </w:r>
            <w:r w:rsidRPr="00427988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="00450274">
              <w:rPr>
                <w:rFonts w:ascii="Times New Roman" w:hAnsi="Times New Roman"/>
                <w:b/>
                <w:sz w:val="24"/>
                <w:lang w:val="ru-RU"/>
              </w:rPr>
              <w:t xml:space="preserve">их </w:t>
            </w:r>
            <w:r w:rsidR="007D064A">
              <w:rPr>
                <w:rFonts w:ascii="Times New Roman" w:hAnsi="Times New Roman"/>
                <w:b/>
                <w:sz w:val="24"/>
                <w:lang w:val="ru-RU"/>
              </w:rPr>
              <w:t>функции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</w:tc>
      </w:tr>
      <w:tr w:rsidR="00B760AD" w:rsidRPr="00852A81" w:rsidTr="00D04669">
        <w:trPr>
          <w:cantSplit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F84C1C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Учебные цели, достигаемые на этом уроке (С</w:t>
            </w:r>
            <w:r w:rsidR="00B760AD" w:rsidRPr="00F84C1C">
              <w:rPr>
                <w:rFonts w:ascii="Times New Roman" w:hAnsi="Times New Roman"/>
                <w:b/>
                <w:sz w:val="24"/>
                <w:lang w:val="ru-RU"/>
              </w:rPr>
              <w:t>сылка на</w:t>
            </w: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 учебный план</w:t>
            </w:r>
            <w:r w:rsidR="00B760AD" w:rsidRPr="00F84C1C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427988" w:rsidRDefault="00450274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1.1.2.1</w:t>
            </w:r>
            <w:r w:rsidR="00B760AD" w:rsidRPr="00427988">
              <w:rPr>
                <w:rFonts w:ascii="Times New Roman" w:hAnsi="Times New Roman"/>
                <w:sz w:val="24"/>
                <w:lang w:val="ru-RU" w:eastAsia="en-GB"/>
              </w:rPr>
              <w:t>устанавливать взаимосвязь между структурой и функцией хлоропласта.</w:t>
            </w:r>
          </w:p>
        </w:tc>
      </w:tr>
      <w:tr w:rsidR="00B760AD" w:rsidRPr="00852A81" w:rsidTr="00D04669">
        <w:trPr>
          <w:cantSplit/>
          <w:trHeight w:val="603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F84C1C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Цель</w:t>
            </w:r>
            <w:r w:rsidR="00B760AD"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урока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CC6B95" w:rsidRDefault="00B624FE" w:rsidP="00F720E7">
            <w:pPr>
              <w:pStyle w:val="a4"/>
              <w:widowControl/>
              <w:spacing w:after="200" w:line="276" w:lineRule="auto"/>
              <w:ind w:left="-52"/>
              <w:rPr>
                <w:rFonts w:ascii="Times New Roman" w:hAnsi="Times New Roman"/>
                <w:sz w:val="24"/>
                <w:lang w:val="ru-RU"/>
              </w:rPr>
            </w:pPr>
            <w:r w:rsidRPr="00B624FE">
              <w:rPr>
                <w:rFonts w:ascii="Times New Roman" w:hAnsi="Times New Roman"/>
                <w:b/>
                <w:sz w:val="24"/>
                <w:lang w:val="ru-RU"/>
              </w:rPr>
              <w:t>К концу урока все учащиеся будут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36A4B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="007D064A">
              <w:rPr>
                <w:rFonts w:ascii="Times New Roman" w:hAnsi="Times New Roman"/>
                <w:sz w:val="24"/>
                <w:lang w:val="ru-RU"/>
              </w:rPr>
              <w:t xml:space="preserve"> строение хлоропласт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его структурные элементы</w:t>
            </w:r>
            <w:r w:rsidR="00CC6B9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B36A4B" w:rsidRPr="00CC6B95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CC6B95">
              <w:rPr>
                <w:rFonts w:ascii="Times New Roman" w:hAnsi="Times New Roman"/>
                <w:sz w:val="24"/>
                <w:lang w:val="ru-RU"/>
              </w:rPr>
              <w:t>станавливать взаимосвязь между структурой и функцией хлоропластов.</w:t>
            </w:r>
          </w:p>
          <w:p w:rsidR="00B36A4B" w:rsidRPr="00B624FE" w:rsidRDefault="00B36A4B" w:rsidP="00F720E7">
            <w:pPr>
              <w:pStyle w:val="a4"/>
              <w:widowControl/>
              <w:spacing w:after="200" w:line="276" w:lineRule="auto"/>
              <w:ind w:left="-5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Некоторые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нализировать автономность хлоропласта в системе клетки, составлять план опыта, доказывающего необходимость света для образования хлоропластов.</w:t>
            </w:r>
          </w:p>
        </w:tc>
      </w:tr>
      <w:tr w:rsidR="00B760AD" w:rsidRPr="00852A81" w:rsidTr="00D04669">
        <w:trPr>
          <w:cantSplit/>
          <w:trHeight w:val="603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B760AD" w:rsidP="00F720E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427988" w:rsidRDefault="00B760AD" w:rsidP="00F720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2798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1. </w:t>
            </w:r>
            <w:r w:rsidR="00450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ределять химический состав хлоропласта.</w:t>
            </w:r>
          </w:p>
          <w:p w:rsidR="00B760AD" w:rsidRPr="00427988" w:rsidRDefault="00B760AD" w:rsidP="00F720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2798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2. </w:t>
            </w:r>
            <w:r w:rsidR="00450274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бъяснять основные </w:t>
            </w:r>
            <w:r w:rsidR="00B624F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функции хлоропласта.</w:t>
            </w:r>
          </w:p>
          <w:p w:rsidR="00B624FE" w:rsidRDefault="00B760AD" w:rsidP="00F720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2798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.</w:t>
            </w:r>
            <w:r w:rsidRPr="00427988">
              <w:rPr>
                <w:rFonts w:ascii="Times New Roman" w:hAnsi="Times New Roman"/>
                <w:lang w:val="ru-RU"/>
              </w:rPr>
              <w:t xml:space="preserve"> </w:t>
            </w:r>
            <w:r w:rsidR="00B624FE">
              <w:rPr>
                <w:rFonts w:ascii="Times New Roman" w:hAnsi="Times New Roman"/>
                <w:lang w:val="ru-RU"/>
              </w:rPr>
              <w:t>Доказывать способность хлоропласта перемешаться по клетке.</w:t>
            </w:r>
          </w:p>
          <w:p w:rsidR="00B760AD" w:rsidRPr="00427988" w:rsidRDefault="00B760AD" w:rsidP="00F720E7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B760AD" w:rsidRPr="00B36A4B" w:rsidTr="00D04669">
        <w:trPr>
          <w:cantSplit/>
          <w:trHeight w:val="603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D" w:rsidRPr="00450274" w:rsidRDefault="00B760AD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Языковые</w:t>
            </w:r>
            <w:r w:rsidRPr="00450274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цели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50" w:rsidRPr="00B624FE" w:rsidRDefault="00D76250" w:rsidP="00F720E7">
            <w:pPr>
              <w:spacing w:before="60"/>
              <w:rPr>
                <w:rFonts w:ascii="Times New Roman" w:hAnsi="Times New Roman"/>
                <w:b/>
                <w:i/>
                <w:sz w:val="24"/>
                <w:u w:val="single"/>
                <w:lang w:val="ru-RU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ru-RU" w:eastAsia="en-GB"/>
              </w:rPr>
              <w:t>Лексика и т</w:t>
            </w:r>
            <w:r w:rsidRPr="00B624FE">
              <w:rPr>
                <w:rFonts w:ascii="Times New Roman" w:hAnsi="Times New Roman"/>
                <w:b/>
                <w:i/>
                <w:sz w:val="24"/>
                <w:u w:val="single"/>
                <w:lang w:val="ru-RU" w:eastAsia="en-GB"/>
              </w:rPr>
              <w:t>ерминология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ru-RU" w:eastAsia="en-GB"/>
              </w:rPr>
              <w:t>, используемая на уроке:</w:t>
            </w:r>
          </w:p>
          <w:p w:rsidR="00D76250" w:rsidRDefault="00D76250" w:rsidP="00F720E7">
            <w:pPr>
              <w:spacing w:before="60"/>
              <w:rPr>
                <w:rFonts w:ascii="Times New Roman" w:hAnsi="Times New Roman"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Хлоропласты, строма, люмен, ламеллы, граны, пропластиды, белок ферредоксин, фототаксис.</w:t>
            </w:r>
          </w:p>
          <w:p w:rsidR="00D76250" w:rsidRPr="00D76250" w:rsidRDefault="00D76250" w:rsidP="00F720E7">
            <w:pPr>
              <w:spacing w:before="60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 w:rsidRPr="00D76250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Серия полезных фраз:</w:t>
            </w:r>
          </w:p>
          <w:p w:rsidR="00B760AD" w:rsidRDefault="005D6FC6" w:rsidP="00F720E7">
            <w:pPr>
              <w:spacing w:before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Регуляторными элементами генов хлоропластов являются………</w:t>
            </w:r>
          </w:p>
          <w:p w:rsidR="005D6FC6" w:rsidRDefault="005D6FC6" w:rsidP="00F720E7">
            <w:pPr>
              <w:spacing w:before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Гелеобразное содержание хлоропласта называются……</w:t>
            </w:r>
          </w:p>
          <w:p w:rsidR="005D6FC6" w:rsidRDefault="005D6FC6" w:rsidP="00F720E7">
            <w:pPr>
              <w:spacing w:before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нутренняя часть тилакоида…..</w:t>
            </w:r>
          </w:p>
          <w:p w:rsidR="005D6FC6" w:rsidRPr="00427988" w:rsidRDefault="005D6FC6" w:rsidP="00F720E7">
            <w:pPr>
              <w:spacing w:before="6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Удлиненные тилакоиды…..</w:t>
            </w:r>
          </w:p>
          <w:p w:rsidR="00B760AD" w:rsidRPr="00427988" w:rsidRDefault="00B760AD" w:rsidP="00F720E7">
            <w:pPr>
              <w:spacing w:before="60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B760AD" w:rsidRPr="00852A81" w:rsidTr="00D04669">
        <w:trPr>
          <w:cantSplit/>
          <w:trHeight w:val="375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D" w:rsidRPr="00F84C1C" w:rsidRDefault="00B760AD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Привитие ценностей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427988" w:rsidRDefault="00F262C7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Бережное обращение к растениям, участие в озеленении школьного сада.</w:t>
            </w:r>
          </w:p>
        </w:tc>
      </w:tr>
      <w:tr w:rsidR="00B760AD" w:rsidRPr="000F3B70" w:rsidTr="00D04669">
        <w:trPr>
          <w:cantSplit/>
          <w:trHeight w:val="695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F84C1C" w:rsidRDefault="00B760AD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ые связи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Default="005D6FC6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Химия- </w:t>
            </w:r>
            <w:r w:rsidRPr="005D6FC6">
              <w:rPr>
                <w:rFonts w:ascii="Times New Roman" w:hAnsi="Times New Roman"/>
                <w:sz w:val="24"/>
                <w:lang w:val="ru-RU" w:eastAsia="en-GB"/>
              </w:rPr>
              <w:t>химические реакции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( АТФ, цикл Кальвина)</w:t>
            </w:r>
          </w:p>
          <w:p w:rsidR="005D6FC6" w:rsidRPr="00427988" w:rsidRDefault="00F262C7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32722B">
              <w:rPr>
                <w:rFonts w:ascii="Times New Roman" w:hAnsi="Times New Roman"/>
                <w:b/>
                <w:sz w:val="24"/>
                <w:lang w:val="ru-RU" w:eastAsia="en-GB"/>
              </w:rPr>
              <w:t>Физика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- движение хлоропласта, фотон.</w:t>
            </w:r>
          </w:p>
        </w:tc>
      </w:tr>
      <w:tr w:rsidR="00B760AD" w:rsidRPr="00C4207B" w:rsidTr="00D04669">
        <w:trPr>
          <w:cantSplit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D" w:rsidRPr="00F84C1C" w:rsidRDefault="00F84C1C" w:rsidP="00F720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>Предшествующие</w:t>
            </w:r>
            <w:r w:rsidR="00B760AD" w:rsidRPr="00F84C1C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знания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D" w:rsidRPr="00427988" w:rsidRDefault="00B760AD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27988">
              <w:rPr>
                <w:rFonts w:ascii="Times New Roman" w:hAnsi="Times New Roman"/>
                <w:sz w:val="24"/>
                <w:lang w:val="ru-RU" w:eastAsia="en-GB"/>
              </w:rPr>
              <w:t xml:space="preserve">Питание: 6, 7, 8, 9, 10. </w:t>
            </w:r>
          </w:p>
          <w:p w:rsidR="00B760AD" w:rsidRPr="00427988" w:rsidRDefault="00B760AD" w:rsidP="00F720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427988">
              <w:rPr>
                <w:rFonts w:ascii="Times New Roman" w:hAnsi="Times New Roman"/>
                <w:sz w:val="24"/>
                <w:lang w:val="ru-RU" w:eastAsia="en-GB"/>
              </w:rPr>
              <w:t>Дыхание: 10.</w:t>
            </w:r>
          </w:p>
        </w:tc>
      </w:tr>
      <w:tr w:rsidR="005734B5" w:rsidRPr="00C4207B" w:rsidTr="00D04669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5" w:rsidRPr="00F84C1C" w:rsidRDefault="0096497E" w:rsidP="00F720E7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5734B5" w:rsidRPr="00C4207B" w:rsidTr="00D04669">
        <w:trPr>
          <w:trHeight w:val="52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5" w:rsidRPr="00F84C1C" w:rsidRDefault="00F84C1C" w:rsidP="00F720E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Зап</w:t>
            </w:r>
            <w:r w:rsidR="00A02AAE" w:rsidRPr="00F84C1C">
              <w:rPr>
                <w:rFonts w:ascii="Times New Roman" w:hAnsi="Times New Roman"/>
                <w:b/>
                <w:sz w:val="24"/>
                <w:lang w:val="ru-RU"/>
              </w:rPr>
              <w:t>ланируемы</w:t>
            </w: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е </w:t>
            </w:r>
            <w:r w:rsidR="00A02AAE"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этапы урока </w:t>
            </w:r>
          </w:p>
        </w:tc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5" w:rsidRPr="00F84C1C" w:rsidRDefault="00F84C1C" w:rsidP="00F720E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Виды упражнений, запланированных на урок: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5" w:rsidRPr="00F84C1C" w:rsidRDefault="00A02AAE" w:rsidP="00F720E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A823A3" w:rsidRPr="00852A81" w:rsidTr="00A76384">
        <w:trPr>
          <w:trHeight w:val="183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3" w:rsidRPr="00F84C1C" w:rsidRDefault="00A02AAE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Начало урока </w:t>
            </w:r>
          </w:p>
          <w:p w:rsidR="00A823A3" w:rsidRPr="00F84C1C" w:rsidRDefault="009210F2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0-5 мин</w:t>
            </w:r>
          </w:p>
          <w:p w:rsidR="00A823A3" w:rsidRPr="00F84C1C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Pr="00F84C1C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Pr="00F84C1C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Pr="00F84C1C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Pr="00F84C1C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Default="00A823A3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210F2" w:rsidRDefault="009210F2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56F51" w:rsidRDefault="00856F51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66AB" w:rsidRDefault="00D366AB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66AB" w:rsidRDefault="00D366AB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66AB" w:rsidRDefault="00D366AB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366AB" w:rsidRDefault="00D366AB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71E9B" w:rsidRDefault="00D71E9B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823A3" w:rsidRPr="00F84C1C" w:rsidRDefault="00A02AAE" w:rsidP="00F720E7">
            <w:pPr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84C1C">
              <w:rPr>
                <w:rFonts w:ascii="Times New Roman" w:hAnsi="Times New Roman"/>
                <w:b/>
                <w:sz w:val="24"/>
                <w:lang w:val="ru-RU"/>
              </w:rPr>
              <w:t xml:space="preserve">Середина урока </w:t>
            </w:r>
          </w:p>
          <w:p w:rsidR="00A823A3" w:rsidRPr="0032722B" w:rsidRDefault="0032722B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722B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7F554C">
              <w:rPr>
                <w:rFonts w:ascii="Times New Roman" w:hAnsi="Times New Roman"/>
                <w:b/>
                <w:sz w:val="24"/>
                <w:lang w:val="ru-RU"/>
              </w:rPr>
              <w:t xml:space="preserve">- 10 </w:t>
            </w:r>
            <w:r w:rsidR="00417D40" w:rsidRPr="0032722B">
              <w:rPr>
                <w:rFonts w:ascii="Times New Roman" w:hAnsi="Times New Roman"/>
                <w:b/>
                <w:sz w:val="24"/>
                <w:lang w:val="ru-RU"/>
              </w:rPr>
              <w:t>мин</w:t>
            </w: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D15ED0" w:rsidRDefault="00D15ED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5B441C" w:rsidRDefault="005B441C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32722B" w:rsidRPr="0032722B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 xml:space="preserve">10-18 </w:t>
            </w:r>
            <w:r w:rsidR="0032722B" w:rsidRPr="0032722B">
              <w:rPr>
                <w:rFonts w:ascii="Times New Roman" w:hAnsi="Times New Roman"/>
                <w:b/>
                <w:szCs w:val="22"/>
                <w:lang w:val="kk-KZ"/>
              </w:rPr>
              <w:t>минут</w:t>
            </w: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D71E9B" w:rsidRDefault="00D71E9B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ru-RU"/>
              </w:rPr>
            </w:pPr>
          </w:p>
          <w:p w:rsidR="00D71E9B" w:rsidRDefault="00D71E9B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ru-RU"/>
              </w:rPr>
            </w:pPr>
          </w:p>
          <w:p w:rsidR="002D4067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18 - 30 </w:t>
            </w:r>
            <w:r w:rsidR="001D51E0">
              <w:rPr>
                <w:rFonts w:ascii="Times New Roman" w:hAnsi="Times New Roman"/>
                <w:b/>
                <w:lang w:val="kk-KZ"/>
              </w:rPr>
              <w:t>минут</w:t>
            </w:r>
          </w:p>
          <w:p w:rsidR="002D4067" w:rsidRDefault="002D406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2D4067" w:rsidRDefault="002D406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2D4067" w:rsidRDefault="002D406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2D4067" w:rsidRDefault="002D406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2D4067" w:rsidRDefault="002D406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32722B" w:rsidRDefault="0032722B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75B97" w:rsidRDefault="00F75B97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D15ED0" w:rsidRDefault="00D15ED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F262C7" w:rsidRDefault="00F262C7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A76384" w:rsidRDefault="00A76384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7F554C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F554C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F554C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F554C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F554C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1D51E0" w:rsidRPr="0032722B" w:rsidRDefault="007F554C" w:rsidP="00F720E7">
            <w:pPr>
              <w:spacing w:before="120" w:after="120" w:line="240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30</w:t>
            </w:r>
            <w:r w:rsidR="001D51E0">
              <w:rPr>
                <w:rFonts w:ascii="Times New Roman" w:hAnsi="Times New Roman"/>
                <w:b/>
                <w:szCs w:val="22"/>
                <w:lang w:val="kk-KZ"/>
              </w:rPr>
              <w:t xml:space="preserve">-34 </w:t>
            </w:r>
            <w:r w:rsidR="001D51E0" w:rsidRPr="0032722B">
              <w:rPr>
                <w:rFonts w:ascii="Times New Roman" w:hAnsi="Times New Roman"/>
                <w:b/>
                <w:szCs w:val="22"/>
                <w:lang w:val="kk-KZ"/>
              </w:rPr>
              <w:t>минут</w:t>
            </w: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1D51E0" w:rsidRDefault="001D51E0" w:rsidP="00F720E7">
            <w:pPr>
              <w:spacing w:before="120" w:after="120" w:line="240" w:lineRule="exact"/>
              <w:rPr>
                <w:rFonts w:ascii="Times New Roman" w:hAnsi="Times New Roman"/>
                <w:b/>
                <w:lang w:val="kk-KZ"/>
              </w:rPr>
            </w:pPr>
          </w:p>
          <w:p w:rsidR="00A823A3" w:rsidRPr="003F675C" w:rsidRDefault="00A823A3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C7" w:rsidRPr="00F262C7" w:rsidRDefault="00F262C7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62C7">
              <w:rPr>
                <w:rFonts w:ascii="Times New Roman" w:hAnsi="Times New Roman"/>
                <w:b/>
                <w:sz w:val="24"/>
                <w:lang w:val="kk-KZ"/>
              </w:rPr>
              <w:t>Организационный этап.</w:t>
            </w:r>
          </w:p>
          <w:p w:rsidR="006B6271" w:rsidRDefault="006B6271" w:rsidP="00F720E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оздание коллаборативной среды.</w:t>
            </w:r>
          </w:p>
          <w:p w:rsidR="006B6271" w:rsidRDefault="006B6271" w:rsidP="00F720E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комплименты друг другу). Отметить присутствующих учащихся на уроке.</w:t>
            </w:r>
          </w:p>
          <w:p w:rsidR="00C82A76" w:rsidRDefault="00C82A76" w:rsidP="00F720E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F04C3" w:rsidRDefault="006F04C3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6F04C3">
              <w:rPr>
                <w:rFonts w:ascii="Times New Roman" w:hAnsi="Times New Roman"/>
                <w:b/>
                <w:sz w:val="24"/>
                <w:lang w:val="kk-KZ"/>
              </w:rPr>
              <w:t>Целеполагание</w:t>
            </w:r>
            <w:r w:rsidR="00F720E7">
              <w:rPr>
                <w:rFonts w:ascii="Times New Roman" w:hAnsi="Times New Roman"/>
                <w:b/>
                <w:sz w:val="24"/>
                <w:lang w:val="kk-KZ"/>
              </w:rPr>
              <w:t xml:space="preserve"> .</w:t>
            </w:r>
          </w:p>
          <w:p w:rsidR="00F720E7" w:rsidRDefault="00F720E7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 Угадайка»</w:t>
            </w:r>
          </w:p>
          <w:p w:rsidR="00C82A76" w:rsidRDefault="00C82A76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2A76" w:rsidRDefault="00852A81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31750</wp:posOffset>
                  </wp:positionV>
                  <wp:extent cx="1848485" cy="758190"/>
                  <wp:effectExtent l="19050" t="0" r="0" b="0"/>
                  <wp:wrapThrough wrapText="bothSides">
                    <wp:wrapPolygon edited="0">
                      <wp:start x="-223" y="0"/>
                      <wp:lineTo x="-223" y="21166"/>
                      <wp:lineTo x="21593" y="21166"/>
                      <wp:lineTo x="21593" y="0"/>
                      <wp:lineTo x="-223" y="0"/>
                    </wp:wrapPolygon>
                  </wp:wrapThrough>
                  <wp:docPr id="1" name="Picture 2" descr="http://images.myshared.ru/259523/slid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images.myshared.ru/259523/slide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6007" t="4088" r="3184" b="31854"/>
                          <a:stretch/>
                        </pic:blipFill>
                        <pic:spPr bwMode="auto">
                          <a:xfrm>
                            <a:off x="0" y="0"/>
                            <a:ext cx="184848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82A76" w:rsidRDefault="005920C9" w:rsidP="00A40624">
            <w:pPr>
              <w:tabs>
                <w:tab w:val="left" w:pos="386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20C9">
              <w:pict>
                <v:shape id="_x0000_i1025" type="#_x0000_t75" alt="" style="width:23.75pt;height:23.75pt"/>
              </w:pict>
            </w:r>
            <w:r w:rsidR="00A40624">
              <w:tab/>
            </w:r>
          </w:p>
          <w:p w:rsidR="00C82A76" w:rsidRDefault="005920C9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20C9">
              <w:pict>
                <v:shape id="_x0000_i1026" type="#_x0000_t75" alt="" style="width:23.75pt;height:23.75pt"/>
              </w:pict>
            </w:r>
          </w:p>
          <w:p w:rsidR="00C82A76" w:rsidRDefault="00C82A76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2A76" w:rsidRDefault="00C82A76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2A76" w:rsidRDefault="00BA6824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МО. Вопросы для обсуждения:</w:t>
            </w:r>
          </w:p>
          <w:p w:rsidR="00C82A76" w:rsidRPr="006F04C3" w:rsidRDefault="00F720E7" w:rsidP="00F720E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- </w:t>
            </w:r>
            <w:r w:rsidR="00D71E9B">
              <w:rPr>
                <w:rFonts w:ascii="Times New Roman" w:hAnsi="Times New Roman"/>
                <w:sz w:val="24"/>
                <w:lang w:val="kk-KZ"/>
              </w:rPr>
              <w:t xml:space="preserve">Как называется </w:t>
            </w:r>
            <w:r w:rsidRPr="00F720E7">
              <w:rPr>
                <w:rFonts w:ascii="Times New Roman" w:hAnsi="Times New Roman"/>
                <w:sz w:val="24"/>
                <w:lang w:val="kk-KZ"/>
              </w:rPr>
              <w:t xml:space="preserve"> органоид клетки на данном  рисунке ?</w:t>
            </w:r>
          </w:p>
          <w:p w:rsidR="006B6271" w:rsidRDefault="006B6271" w:rsidP="00F720E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Какие органеллы растительных клеток, в которых осуществляется фотосинтез, вы знаете?</w:t>
            </w:r>
          </w:p>
          <w:p w:rsidR="006B6271" w:rsidRDefault="006B6271" w:rsidP="00F720E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Назовите функции этого органоида?</w:t>
            </w:r>
          </w:p>
          <w:p w:rsidR="00AF58D5" w:rsidRDefault="00AF58D5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56F51" w:rsidRDefault="00856F51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757BF" w:rsidRPr="0093486C" w:rsidRDefault="00D366AB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ндивидуальная </w:t>
            </w:r>
            <w:r w:rsidR="004757BF" w:rsidRPr="0093486C">
              <w:rPr>
                <w:rFonts w:ascii="Times New Roman" w:hAnsi="Times New Roman"/>
                <w:b/>
                <w:sz w:val="24"/>
                <w:lang w:val="ru-RU" w:eastAsia="en-GB"/>
              </w:rPr>
              <w:t>работа</w:t>
            </w:r>
            <w:r w:rsidR="004757BF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4757BF" w:rsidRDefault="004757BF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тратегия критического мышления:</w:t>
            </w:r>
          </w:p>
          <w:p w:rsidR="00EB4F88" w:rsidRPr="00EB4F88" w:rsidRDefault="006A4628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«Чтение с пометками»</w:t>
            </w:r>
          </w:p>
          <w:p w:rsidR="005B441C" w:rsidRDefault="00EB4F88" w:rsidP="00F720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ащиеся знакомятся с информацией о строении и выполняемых функциях хлоропласта.</w:t>
            </w:r>
            <w:r w:rsidR="00CC6B9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B441C" w:rsidRPr="005B441C" w:rsidRDefault="005B441C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B441C">
              <w:rPr>
                <w:rFonts w:ascii="Times New Roman" w:hAnsi="Times New Roman"/>
                <w:b/>
                <w:sz w:val="24"/>
                <w:lang w:val="ru-RU"/>
              </w:rPr>
              <w:t>Задание:</w:t>
            </w:r>
          </w:p>
          <w:p w:rsidR="00EB4F88" w:rsidRDefault="00CC6B95" w:rsidP="00F720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читай  п</w:t>
            </w:r>
            <w:r w:rsidR="00EB4F88">
              <w:rPr>
                <w:rFonts w:ascii="Times New Roman" w:hAnsi="Times New Roman"/>
                <w:sz w:val="24"/>
                <w:lang w:val="ru-RU"/>
              </w:rPr>
              <w:t>араграф 6, стр. 36-40</w:t>
            </w:r>
            <w:r w:rsidR="005B441C">
              <w:rPr>
                <w:rFonts w:ascii="Times New Roman" w:hAnsi="Times New Roman"/>
                <w:sz w:val="24"/>
                <w:lang w:val="ru-RU"/>
              </w:rPr>
              <w:t>, отметь известную, неизвестную  тебе информацию, какие возникли вопросы при изучении данного материала.</w:t>
            </w:r>
            <w:r w:rsidR="004757B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A211B" w:rsidRDefault="006A4628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D329C">
              <w:rPr>
                <w:rFonts w:ascii="Times New Roman" w:hAnsi="Times New Roman"/>
                <w:b/>
                <w:sz w:val="24"/>
                <w:lang w:val="ru-RU"/>
              </w:rPr>
              <w:t xml:space="preserve">ФО: </w:t>
            </w:r>
            <w:r w:rsidR="00AD329C" w:rsidRPr="00AD329C">
              <w:rPr>
                <w:rFonts w:ascii="Times New Roman" w:hAnsi="Times New Roman"/>
                <w:b/>
                <w:sz w:val="24"/>
                <w:lang w:val="ru-RU"/>
              </w:rPr>
              <w:t>Бросание мяча</w:t>
            </w:r>
            <w:r w:rsidR="00AD329C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D329C" w:rsidRPr="00AD329C" w:rsidRDefault="00852A81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52A81">
              <w:rPr>
                <w:rFonts w:ascii="Times New Roman" w:hAnsi="Times New Roman"/>
                <w:sz w:val="24"/>
                <w:lang w:val="ru-RU"/>
              </w:rPr>
              <w:t>Учитель задает вопрос и бросает мяч ученику, который отвечает на вопрос, если ученик не смог ответить на вопрос , он передает мяч другому.</w:t>
            </w:r>
          </w:p>
          <w:p w:rsidR="00852A81" w:rsidRDefault="00852A81" w:rsidP="00852A8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ление на группы по цветным стикерам.</w:t>
            </w:r>
          </w:p>
          <w:p w:rsidR="00DE16CE" w:rsidRDefault="00DE16CE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DE16CE" w:rsidRPr="0093486C" w:rsidRDefault="00DE16CE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93486C">
              <w:rPr>
                <w:rFonts w:ascii="Times New Roman" w:hAnsi="Times New Roman"/>
                <w:b/>
                <w:sz w:val="24"/>
                <w:lang w:val="ru-RU" w:eastAsia="en-GB"/>
              </w:rPr>
              <w:t>Групповая работа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DE16CE" w:rsidRDefault="00DE16CE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57BF" w:rsidRPr="004757BF" w:rsidRDefault="004757BF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4757BF">
              <w:rPr>
                <w:rFonts w:ascii="Times New Roman" w:hAnsi="Times New Roman"/>
                <w:b/>
                <w:sz w:val="24"/>
                <w:lang w:val="ru-RU"/>
              </w:rPr>
              <w:t>Задания:</w:t>
            </w:r>
          </w:p>
          <w:p w:rsidR="00EB4F88" w:rsidRDefault="004757BF" w:rsidP="00F720E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мотрите  видео о строение хлоропласта,</w:t>
            </w:r>
            <w:r w:rsidR="00B544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366AB">
              <w:rPr>
                <w:rFonts w:ascii="Times New Roman" w:hAnsi="Times New Roman"/>
                <w:sz w:val="24"/>
                <w:lang w:val="ru-RU"/>
              </w:rPr>
              <w:t>прочитайте информацию о хлоропласте в и</w:t>
            </w:r>
            <w:r w:rsidR="00852A81">
              <w:rPr>
                <w:rFonts w:ascii="Times New Roman" w:hAnsi="Times New Roman"/>
                <w:sz w:val="24"/>
                <w:lang w:val="ru-RU"/>
              </w:rPr>
              <w:t>нтернете ( ссылка прилагается).</w:t>
            </w:r>
          </w:p>
          <w:p w:rsidR="00852A81" w:rsidRDefault="00852A81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52A81" w:rsidRPr="004757BF" w:rsidRDefault="00852A81" w:rsidP="00852A8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4757BF">
              <w:rPr>
                <w:rFonts w:ascii="Times New Roman" w:hAnsi="Times New Roman"/>
                <w:b/>
                <w:sz w:val="24"/>
                <w:lang w:val="ru-RU"/>
              </w:rPr>
              <w:t>Прием «Карусель».</w:t>
            </w:r>
          </w:p>
          <w:p w:rsidR="00852A81" w:rsidRDefault="00852A81" w:rsidP="00852A8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ждая группа выбирает себе эксперта, который после изучения материала идет в другие группы, делится информацией по  теме урока. </w:t>
            </w:r>
          </w:p>
          <w:p w:rsidR="00852A81" w:rsidRDefault="00852A81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52A81" w:rsidRDefault="00852A81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6F5F" w:rsidRDefault="00016F5F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дания в группах:</w:t>
            </w:r>
          </w:p>
          <w:p w:rsidR="00231F7C" w:rsidRDefault="00DE16CE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 группа</w:t>
            </w:r>
            <w:r w:rsidR="00231F7C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DE16CE" w:rsidRPr="00231F7C" w:rsidRDefault="00231F7C" w:rsidP="00F720E7">
            <w:pPr>
              <w:rPr>
                <w:rFonts w:ascii="Times New Roman" w:hAnsi="Times New Roman"/>
                <w:sz w:val="24"/>
                <w:lang w:val="ru-RU"/>
              </w:rPr>
            </w:pPr>
            <w:r w:rsidRPr="00231F7C">
              <w:rPr>
                <w:rFonts w:ascii="Times New Roman" w:hAnsi="Times New Roman"/>
                <w:sz w:val="24"/>
                <w:lang w:val="ru-RU"/>
              </w:rPr>
              <w:t xml:space="preserve"> Составьте постер на тему «Хлоропласт»</w:t>
            </w:r>
          </w:p>
          <w:p w:rsidR="0038719A" w:rsidRPr="0038719A" w:rsidRDefault="0038719A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:rsidR="00DE16CE" w:rsidRDefault="00DE16CE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 группа</w:t>
            </w:r>
            <w:r w:rsidRPr="00DE16C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231F7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231F7C" w:rsidRPr="00DE16CE" w:rsidRDefault="00231F7C" w:rsidP="00F720E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E16CE">
              <w:rPr>
                <w:rFonts w:ascii="Times New Roman" w:hAnsi="Times New Roman"/>
                <w:sz w:val="24"/>
                <w:lang w:val="ru-RU"/>
              </w:rPr>
              <w:t>Исследуйте микропрепарат клетки растения.</w:t>
            </w:r>
          </w:p>
          <w:p w:rsidR="00231F7C" w:rsidRDefault="00231F7C" w:rsidP="00F720E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E16CE">
              <w:rPr>
                <w:rFonts w:ascii="Times New Roman" w:hAnsi="Times New Roman"/>
                <w:sz w:val="24"/>
                <w:lang w:val="ru-RU"/>
              </w:rPr>
              <w:t>Определите расположение хлороп</w:t>
            </w:r>
            <w:r>
              <w:rPr>
                <w:rFonts w:ascii="Times New Roman" w:hAnsi="Times New Roman"/>
                <w:sz w:val="24"/>
                <w:lang w:val="ru-RU"/>
              </w:rPr>
              <w:t>ластов в клетке  в условиях плохого освещения.</w:t>
            </w:r>
          </w:p>
          <w:p w:rsidR="00231F7C" w:rsidRPr="00DE16CE" w:rsidRDefault="00231F7C" w:rsidP="00F720E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рисуйте клетку, рассматриваемую под микроскопом.</w:t>
            </w:r>
          </w:p>
          <w:p w:rsidR="00570D43" w:rsidRDefault="00570D43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16F5F" w:rsidRPr="00231F7C" w:rsidRDefault="00DE16CE" w:rsidP="00F720E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lang w:val="ru-RU"/>
              </w:rPr>
            </w:pPr>
            <w:r w:rsidRPr="00231F7C">
              <w:rPr>
                <w:rFonts w:ascii="Times New Roman" w:hAnsi="Times New Roman"/>
                <w:b/>
                <w:sz w:val="24"/>
                <w:lang w:val="ru-RU"/>
              </w:rPr>
              <w:t>группа</w:t>
            </w:r>
            <w:r w:rsidR="00912671" w:rsidRPr="00231F7C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F238ED" w:rsidRPr="00231F7C" w:rsidRDefault="00F238ED" w:rsidP="00F720E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231F7C">
              <w:rPr>
                <w:rFonts w:ascii="Times New Roman" w:hAnsi="Times New Roman"/>
                <w:sz w:val="24"/>
                <w:lang w:val="ru-RU"/>
              </w:rPr>
              <w:t>Исследуйте микропрепарат клетки растения.</w:t>
            </w:r>
          </w:p>
          <w:p w:rsidR="00F238ED" w:rsidRPr="00231F7C" w:rsidRDefault="00F238ED" w:rsidP="00F720E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231F7C">
              <w:rPr>
                <w:rFonts w:ascii="Times New Roman" w:hAnsi="Times New Roman"/>
                <w:sz w:val="24"/>
                <w:lang w:val="ru-RU"/>
              </w:rPr>
              <w:t>Определите расположение хлоропластов в клетке  при интенсивном освещении</w:t>
            </w:r>
          </w:p>
          <w:p w:rsidR="00F238ED" w:rsidRPr="00DE16CE" w:rsidRDefault="00F238ED" w:rsidP="00F720E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DE16CE">
              <w:rPr>
                <w:rFonts w:ascii="Times New Roman" w:hAnsi="Times New Roman"/>
                <w:sz w:val="24"/>
                <w:lang w:val="ru-RU"/>
              </w:rPr>
              <w:t>Предложите план опыта, доказывающего необходимость света для образования хлоропластов</w:t>
            </w:r>
          </w:p>
          <w:p w:rsidR="00A76384" w:rsidRDefault="00A76384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238ED" w:rsidRPr="00D04669" w:rsidRDefault="00D04669" w:rsidP="00D04669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04669">
              <w:rPr>
                <w:rFonts w:ascii="Times New Roman" w:hAnsi="Times New Roman"/>
                <w:b/>
                <w:sz w:val="24"/>
                <w:lang w:val="ru-RU"/>
              </w:rPr>
              <w:t>ФО: «Две звезды и желание»</w:t>
            </w:r>
          </w:p>
          <w:p w:rsidR="00F238ED" w:rsidRPr="00F238ED" w:rsidRDefault="00F238ED" w:rsidP="00F720E7">
            <w:pPr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  <w:p w:rsidR="00D15ED0" w:rsidRPr="00575CA2" w:rsidRDefault="00575CA2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75CA2">
              <w:rPr>
                <w:rFonts w:ascii="Times New Roman" w:hAnsi="Times New Roman"/>
                <w:b/>
                <w:sz w:val="24"/>
                <w:lang w:val="ru-RU"/>
              </w:rPr>
              <w:t>ФО: Внутренний и внешний круг.</w:t>
            </w:r>
          </w:p>
          <w:p w:rsidR="00575CA2" w:rsidRDefault="00575CA2" w:rsidP="00575C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рмируются два круга: внутренний и внешний. </w:t>
            </w:r>
          </w:p>
          <w:p w:rsidR="00575CA2" w:rsidRDefault="00D04669" w:rsidP="00575C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щиеся стоят лицом  друг </w:t>
            </w:r>
            <w:r w:rsidR="00575CA2">
              <w:rPr>
                <w:rFonts w:ascii="Times New Roman" w:hAnsi="Times New Roman"/>
                <w:sz w:val="24"/>
                <w:lang w:val="ru-RU"/>
              </w:rPr>
              <w:t>к друг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задают вопросы по пройденной теме урока, затем кто находится во внешнем круге передвигаются и создают новые пары, и вновь задают вопросы.</w:t>
            </w:r>
          </w:p>
          <w:p w:rsidR="00575CA2" w:rsidRDefault="00575CA2" w:rsidP="00575CA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11FEE" w:rsidRPr="00BF366E" w:rsidRDefault="00A11FEE" w:rsidP="00D0466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Индивидуальная работа</w:t>
            </w: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12671" w:rsidRPr="00016F5F" w:rsidRDefault="00912671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16F5F">
              <w:rPr>
                <w:rFonts w:ascii="Times New Roman" w:hAnsi="Times New Roman"/>
                <w:b/>
                <w:sz w:val="24"/>
                <w:lang w:val="ru-RU"/>
              </w:rPr>
              <w:t>Найдите соответствие между цифрами и буквами: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Удлиненные тилакоиды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Зеленый пигмент растений в хлоропластах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Реакции темновой фазы фотосинтеза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Реакции световой  фазы фотосинтеза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Захват и преобразование световой энергии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Движение хлоропластов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Разложение воды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А) Таксис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Б) Строма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В)Ламелла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Г) Мембрана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Д) Хлорофилл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Е) Хлоропласт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Ж) Фотолиз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Ответы: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1-В); 2-Д); 3-Б); 4-Г); 5-Е); 6- А); 7- Ж).</w:t>
            </w:r>
          </w:p>
          <w:p w:rsidR="00912671" w:rsidRDefault="00912671" w:rsidP="00F720E7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76384" w:rsidRDefault="00A76384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12671" w:rsidRPr="0038719A" w:rsidRDefault="00912671" w:rsidP="00F720E7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b/>
                <w:sz w:val="24"/>
                <w:lang w:val="ru-RU"/>
              </w:rPr>
              <w:t>Дескрипторы:</w:t>
            </w:r>
          </w:p>
          <w:p w:rsidR="00912671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зывает строму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ределяет з</w:t>
            </w:r>
            <w:r w:rsidRPr="0038719A">
              <w:rPr>
                <w:rFonts w:ascii="Times New Roman" w:hAnsi="Times New Roman"/>
                <w:sz w:val="24"/>
                <w:lang w:val="ru-RU"/>
              </w:rPr>
              <w:t>еленый пигмент растений в хлоропластах</w:t>
            </w:r>
          </w:p>
          <w:p w:rsidR="00912671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зывает движение хлоропластов</w:t>
            </w:r>
          </w:p>
          <w:p w:rsidR="00912671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ределяет удлиненные тилакоиды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Называет структуру хлоропласта, на которой проходят  реакции темновой фазы фотосинтеза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8719A">
              <w:rPr>
                <w:rFonts w:ascii="Times New Roman" w:hAnsi="Times New Roman"/>
                <w:sz w:val="24"/>
                <w:lang w:val="ru-RU"/>
              </w:rPr>
              <w:t>Называет структуру хлоропласта, на которой проходят  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акции световой </w:t>
            </w:r>
            <w:r w:rsidRPr="0038719A">
              <w:rPr>
                <w:rFonts w:ascii="Times New Roman" w:hAnsi="Times New Roman"/>
                <w:sz w:val="24"/>
                <w:lang w:val="ru-RU"/>
              </w:rPr>
              <w:t xml:space="preserve"> фазы фотосинтеза</w:t>
            </w:r>
          </w:p>
          <w:p w:rsidR="00912671" w:rsidRPr="0038719A" w:rsidRDefault="00912671" w:rsidP="00F720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ределяет функцию хлоропласта.</w:t>
            </w:r>
          </w:p>
          <w:p w:rsidR="00912671" w:rsidRPr="0038719A" w:rsidRDefault="00912671" w:rsidP="00F720E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:rsidR="00856F51" w:rsidRPr="00A76384" w:rsidRDefault="00BF366E" w:rsidP="00A7638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76384">
              <w:rPr>
                <w:rFonts w:ascii="Times New Roman" w:hAnsi="Times New Roman"/>
                <w:b/>
                <w:sz w:val="24"/>
                <w:lang w:val="ru-RU"/>
              </w:rPr>
              <w:t>ФО: Взаимооценивание</w:t>
            </w:r>
            <w:r w:rsidR="00B544B9" w:rsidRPr="00A76384">
              <w:rPr>
                <w:rFonts w:ascii="Times New Roman" w:hAnsi="Times New Roman"/>
                <w:b/>
                <w:sz w:val="24"/>
                <w:lang w:val="ru-RU"/>
              </w:rPr>
              <w:t>, обратная связь от однокласснико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56F51" w:rsidRDefault="00856F51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Pr="00427988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366AB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366AB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366AB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366AB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366AB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486C" w:rsidRDefault="0093486C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486C" w:rsidRDefault="0093486C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3A211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Учебник «Биология», 11 класс, ЕМН.</w:t>
            </w:r>
          </w:p>
          <w:p w:rsidR="0093486C" w:rsidRDefault="0093486C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4757BF" w:rsidRDefault="004757BF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852A81" w:rsidP="00F720E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тикеры красные, желтые, зеленые</w:t>
            </w: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D366AB" w:rsidRDefault="00D366AB" w:rsidP="00F720E7">
            <w:pPr>
              <w:rPr>
                <w:lang w:val="ru-RU"/>
              </w:rPr>
            </w:pPr>
          </w:p>
          <w:p w:rsidR="00A823A3" w:rsidRPr="00263FAF" w:rsidRDefault="005920C9" w:rsidP="00F720E7">
            <w:pPr>
              <w:rPr>
                <w:color w:val="FFFFFF" w:themeColor="background1"/>
                <w:sz w:val="27"/>
                <w:szCs w:val="27"/>
                <w:shd w:val="clear" w:color="auto" w:fill="000000"/>
                <w:lang w:val="ru-RU"/>
              </w:rPr>
            </w:pPr>
            <w:hyperlink r:id="rId9" w:history="1"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https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://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yandex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.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ru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/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efir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?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stream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_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id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=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v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3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E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6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gc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57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rdg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4&amp;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from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_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block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=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player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_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share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_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button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  <w:lang w:val="ru-RU"/>
                </w:rPr>
                <w:t>_</w:t>
              </w:r>
              <w:r w:rsidR="00263FAF" w:rsidRPr="00263FAF">
                <w:rPr>
                  <w:rStyle w:val="a3"/>
                  <w:color w:val="FFFFFF" w:themeColor="background1"/>
                  <w:sz w:val="27"/>
                  <w:szCs w:val="27"/>
                  <w:highlight w:val="darkBlue"/>
                  <w:shd w:val="clear" w:color="auto" w:fill="000000"/>
                </w:rPr>
                <w:t>yavideo</w:t>
              </w:r>
            </w:hyperlink>
          </w:p>
          <w:p w:rsidR="00263FAF" w:rsidRPr="00263FAF" w:rsidRDefault="00263FA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D366AB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D366AB">
              <w:rPr>
                <w:rFonts w:ascii="Times New Roman" w:hAnsi="Times New Roman"/>
                <w:sz w:val="24"/>
                <w:lang w:val="ru-RU" w:eastAsia="en-GB"/>
              </w:rPr>
              <w:t>https://biologyinfo.ru/page/stroenie-hloroplasta/</w:t>
            </w: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757BF" w:rsidRDefault="004757BF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823A3" w:rsidRDefault="00A823A3" w:rsidP="00F720E7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1D51E0" w:rsidRDefault="001D51E0" w:rsidP="00F720E7">
            <w:pPr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0F3B70" w:rsidRPr="00A76384" w:rsidRDefault="000F3B70" w:rsidP="00A76384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D04669" w:rsidRPr="00852A81" w:rsidTr="00D04669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69" w:rsidRDefault="00D04669" w:rsidP="00F720E7">
            <w:pPr>
              <w:spacing w:after="1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Конец урока</w:t>
            </w:r>
          </w:p>
          <w:p w:rsidR="00D04669" w:rsidRPr="0032722B" w:rsidRDefault="00D04669" w:rsidP="00F720E7">
            <w:pPr>
              <w:spacing w:after="1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Pr="0032722B">
              <w:rPr>
                <w:rFonts w:ascii="Times New Roman" w:hAnsi="Times New Roman"/>
                <w:b/>
                <w:szCs w:val="22"/>
                <w:lang w:val="kk-KZ"/>
              </w:rPr>
              <w:t>37-40 минут</w:t>
            </w:r>
          </w:p>
        </w:tc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69" w:rsidRPr="00912671" w:rsidRDefault="00D04669" w:rsidP="00F720E7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Cs w:val="22"/>
                <w:lang w:val="kk-KZ"/>
              </w:rPr>
              <w:t xml:space="preserve"> </w:t>
            </w:r>
            <w:r w:rsidRPr="00912671">
              <w:rPr>
                <w:rFonts w:ascii="Times New Roman" w:hAnsi="Times New Roman"/>
                <w:bCs/>
                <w:sz w:val="24"/>
                <w:lang w:val="kk-KZ"/>
              </w:rPr>
              <w:t xml:space="preserve">Рефлексия.  </w:t>
            </w:r>
          </w:p>
          <w:p w:rsidR="00D04669" w:rsidRPr="00912671" w:rsidRDefault="00D04669" w:rsidP="00F720E7">
            <w:pPr>
              <w:spacing w:before="60" w:after="60"/>
              <w:rPr>
                <w:rFonts w:ascii="Times New Roman" w:hAnsi="Times New Roman"/>
                <w:b/>
                <w:bCs/>
                <w:lang w:val="kk-KZ"/>
              </w:rPr>
            </w:pPr>
            <w:r w:rsidRPr="00912671">
              <w:rPr>
                <w:rFonts w:ascii="Times New Roman" w:hAnsi="Times New Roman"/>
                <w:b/>
                <w:bCs/>
                <w:szCs w:val="22"/>
                <w:lang w:val="kk-KZ"/>
              </w:rPr>
              <w:t>Прием « Три М»</w:t>
            </w:r>
          </w:p>
          <w:p w:rsidR="00D04669" w:rsidRDefault="00D04669" w:rsidP="00F720E7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Напишите на стикерах два момента, которые  хорошо получились у вас в процессе урока и  одно действие, которое улучшит  работу на следующем уроке.</w:t>
            </w:r>
          </w:p>
          <w:p w:rsidR="00D04669" w:rsidRDefault="00D04669" w:rsidP="00F720E7">
            <w:pPr>
              <w:spacing w:before="60" w:after="60"/>
              <w:rPr>
                <w:rFonts w:ascii="Times New Roman" w:hAnsi="Times New Roman"/>
                <w:bCs/>
                <w:lang w:val="kk-KZ"/>
              </w:rPr>
            </w:pPr>
          </w:p>
          <w:p w:rsidR="00D04669" w:rsidRDefault="00D04669" w:rsidP="00F720E7">
            <w:pPr>
              <w:spacing w:before="60" w:after="60"/>
              <w:rPr>
                <w:rFonts w:ascii="Times New Roman" w:hAnsi="Times New Roman"/>
                <w:bCs/>
                <w:lang w:val="kk-KZ"/>
              </w:rPr>
            </w:pPr>
            <w:r w:rsidRPr="00912671">
              <w:rPr>
                <w:rFonts w:ascii="Times New Roman" w:hAnsi="Times New Roman"/>
                <w:b/>
                <w:bCs/>
                <w:sz w:val="24"/>
                <w:lang w:val="kk-KZ"/>
              </w:rPr>
              <w:t>Задание на дом</w:t>
            </w:r>
            <w:r>
              <w:rPr>
                <w:rFonts w:ascii="Times New Roman" w:hAnsi="Times New Roman"/>
                <w:bCs/>
                <w:szCs w:val="22"/>
                <w:lang w:val="kk-KZ"/>
              </w:rPr>
              <w:t xml:space="preserve">: </w:t>
            </w:r>
          </w:p>
          <w:p w:rsidR="00D04669" w:rsidRDefault="00D04669" w:rsidP="00F720E7">
            <w:pPr>
              <w:spacing w:before="60" w:after="6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szCs w:val="22"/>
                <w:lang w:val="kk-KZ"/>
              </w:rPr>
              <w:t>Уровень А: Составить тонкие и толстые вопросы по теме урока.</w:t>
            </w:r>
          </w:p>
          <w:p w:rsidR="00D04669" w:rsidRDefault="00D04669" w:rsidP="00F720E7">
            <w:pPr>
              <w:spacing w:before="60" w:after="60"/>
              <w:rPr>
                <w:rFonts w:ascii="Times New Roman" w:hAnsi="Times New Roman"/>
                <w:lang w:val="kk-KZ"/>
              </w:rPr>
            </w:pPr>
            <w:r w:rsidRPr="003F675C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kk-KZ"/>
              </w:rPr>
              <w:t>Уровень В: написать эссе на тему: «Роль хлоропластов в жизнедеятельности растений»;</w:t>
            </w:r>
          </w:p>
          <w:p w:rsidR="00D04669" w:rsidRPr="003F675C" w:rsidRDefault="00D04669" w:rsidP="00F720E7">
            <w:pPr>
              <w:spacing w:before="60" w:after="6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Уровень С: изготовить модель хлоропласта( можно использовать пластилин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69" w:rsidRPr="003F675C" w:rsidRDefault="00852A81" w:rsidP="00F720E7">
            <w:pPr>
              <w:spacing w:before="60" w:after="6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икеры</w:t>
            </w:r>
          </w:p>
        </w:tc>
      </w:tr>
      <w:tr w:rsidR="00BF2B55" w:rsidRPr="00852A81" w:rsidTr="00D04669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5" w:rsidRPr="00F84C1C" w:rsidRDefault="00BF2B55" w:rsidP="00F720E7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F84C1C">
              <w:rPr>
                <w:rFonts w:ascii="Times New Roman" w:hAnsi="Times New Roman"/>
                <w:b/>
                <w:u w:val="single"/>
                <w:lang w:val="ru-RU"/>
              </w:rPr>
              <w:t>Дифференциация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>-</w:t>
            </w:r>
          </w:p>
          <w:p w:rsidR="00BF2B55" w:rsidRPr="00F84C1C" w:rsidRDefault="00BF2B55" w:rsidP="00F720E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2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5" w:rsidRPr="00BF2B55" w:rsidRDefault="00BF2B55" w:rsidP="00F720E7">
            <w:pPr>
              <w:rPr>
                <w:rFonts w:ascii="Times New Roman" w:hAnsi="Times New Roman"/>
                <w:b/>
                <w:lang w:val="ru-RU"/>
              </w:rPr>
            </w:pPr>
            <w:r w:rsidRPr="00BF2B55">
              <w:rPr>
                <w:rFonts w:ascii="Times New Roman" w:hAnsi="Times New Roman"/>
                <w:b/>
                <w:u w:val="single"/>
                <w:lang w:val="ru-RU"/>
              </w:rPr>
              <w:t>Оценивание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>-</w:t>
            </w:r>
          </w:p>
          <w:p w:rsidR="00BF2B55" w:rsidRPr="00BF2B55" w:rsidRDefault="00450274" w:rsidP="00F720E7">
            <w:pPr>
              <w:rPr>
                <w:rFonts w:ascii="Times New Roman" w:hAnsi="Times New Roman"/>
                <w:i/>
                <w:color w:val="2976A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Вы планируете проверять уровень о</w:t>
            </w:r>
            <w:r w:rsidR="00BF2B55" w:rsidRPr="00BF2B55">
              <w:rPr>
                <w:rFonts w:ascii="Times New Roman" w:hAnsi="Times New Roman"/>
                <w:lang w:val="ru-RU"/>
              </w:rPr>
              <w:t>своения материала учащимися?</w:t>
            </w:r>
          </w:p>
          <w:p w:rsidR="00BF2B55" w:rsidRPr="00BF2B55" w:rsidRDefault="00BF2B55" w:rsidP="00F720E7">
            <w:pPr>
              <w:spacing w:before="120" w:after="120" w:line="240" w:lineRule="exac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5" w:rsidRPr="00450274" w:rsidRDefault="00450274" w:rsidP="00F720E7">
            <w:pPr>
              <w:spacing w:before="120" w:after="120" w:line="240" w:lineRule="exact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Охрана з</w:t>
            </w:r>
            <w:r w:rsidRPr="00450274">
              <w:rPr>
                <w:rFonts w:ascii="Times New Roman" w:hAnsi="Times New Roman"/>
                <w:b/>
                <w:u w:val="single"/>
                <w:lang w:val="ru-RU"/>
              </w:rPr>
              <w:t>доровье и соблюдение техники безопасности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используемых на данном уроке</w:t>
            </w:r>
            <w:r w:rsidRPr="00450274">
              <w:rPr>
                <w:rFonts w:ascii="Times New Roman" w:hAnsi="Times New Roman"/>
                <w:b/>
                <w:u w:val="single"/>
                <w:lang w:val="ru-RU"/>
              </w:rPr>
              <w:br/>
            </w:r>
          </w:p>
        </w:tc>
      </w:tr>
      <w:tr w:rsidR="005734B5" w:rsidRPr="00912671" w:rsidTr="00D04669">
        <w:trPr>
          <w:trHeight w:val="89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5" w:rsidRPr="002D043E" w:rsidRDefault="00912671" w:rsidP="00F720E7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и урока, разноуровневые задания, ресурсы , домашнее задание.</w:t>
            </w: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5" w:rsidRPr="002D043E" w:rsidRDefault="005734B5" w:rsidP="00F720E7">
            <w:pPr>
              <w:pStyle w:val="a4"/>
              <w:spacing w:before="120" w:after="120" w:line="240" w:lineRule="exact"/>
              <w:ind w:left="393"/>
              <w:rPr>
                <w:rFonts w:ascii="Times New Roman" w:hAnsi="Times New Roman"/>
                <w:sz w:val="24"/>
                <w:lang w:val="kk-KZ"/>
              </w:rPr>
            </w:pPr>
          </w:p>
          <w:p w:rsidR="00A11FEE" w:rsidRDefault="005C2017" w:rsidP="00F720E7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Уровень освоения материала учащимися </w:t>
            </w:r>
            <w:r w:rsidR="00A11FEE">
              <w:rPr>
                <w:rFonts w:ascii="Times New Roman" w:hAnsi="Times New Roman"/>
                <w:sz w:val="24"/>
                <w:lang w:val="kk-KZ"/>
              </w:rPr>
              <w:t xml:space="preserve">проверяется с помощью </w:t>
            </w:r>
            <w:r w:rsidR="00912671">
              <w:rPr>
                <w:rFonts w:ascii="Times New Roman" w:hAnsi="Times New Roman"/>
                <w:sz w:val="24"/>
                <w:lang w:val="kk-KZ"/>
              </w:rPr>
              <w:t>разноуровневых заданий</w:t>
            </w:r>
            <w:r w:rsidR="00B544B9">
              <w:rPr>
                <w:rFonts w:ascii="Times New Roman" w:hAnsi="Times New Roman"/>
                <w:sz w:val="24"/>
                <w:lang w:val="kk-KZ"/>
              </w:rPr>
              <w:t xml:space="preserve"> по теме урока.</w:t>
            </w:r>
          </w:p>
          <w:p w:rsidR="00A11FEE" w:rsidRDefault="00A11FEE" w:rsidP="00F720E7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11FEE" w:rsidRPr="005C2017" w:rsidRDefault="00A11FEE" w:rsidP="00F720E7">
            <w:pPr>
              <w:spacing w:before="120" w:after="120" w:line="240" w:lineRule="exac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5" w:rsidRPr="003F675C" w:rsidRDefault="007D064A" w:rsidP="00F720E7">
            <w:pPr>
              <w:spacing w:before="60" w:after="60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szCs w:val="22"/>
                <w:lang w:val="kk-KZ"/>
              </w:rPr>
              <w:t xml:space="preserve"> Соблюдение санитарных норм на уроке. Формы активной деятельности.</w:t>
            </w:r>
            <w:r w:rsidR="00912671">
              <w:rPr>
                <w:rFonts w:ascii="Times New Roman" w:hAnsi="Times New Roman"/>
                <w:i/>
                <w:szCs w:val="22"/>
                <w:lang w:val="kk-KZ"/>
              </w:rPr>
              <w:t>Психологический настрой</w:t>
            </w:r>
            <w:r w:rsidR="002D043E" w:rsidRPr="003F675C">
              <w:rPr>
                <w:rFonts w:ascii="Times New Roman" w:hAnsi="Times New Roman"/>
                <w:i/>
                <w:szCs w:val="22"/>
                <w:lang w:val="kk-KZ"/>
              </w:rPr>
              <w:t xml:space="preserve"> </w:t>
            </w:r>
          </w:p>
          <w:p w:rsidR="005734B5" w:rsidRPr="00BF5F3C" w:rsidRDefault="005734B5" w:rsidP="00F720E7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</w:tbl>
    <w:p w:rsidR="00F97E60" w:rsidRDefault="00F97E60">
      <w:pPr>
        <w:rPr>
          <w:lang w:val="ru-RU"/>
        </w:rPr>
      </w:pPr>
    </w:p>
    <w:p w:rsidR="00263FAF" w:rsidRDefault="00263FAF">
      <w:pPr>
        <w:rPr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37241D" w:rsidRDefault="0037241D">
      <w:pPr>
        <w:rPr>
          <w:rFonts w:ascii="Times New Roman" w:hAnsi="Times New Roman"/>
          <w:b/>
          <w:sz w:val="24"/>
          <w:lang w:val="ru-RU"/>
        </w:rPr>
      </w:pPr>
    </w:p>
    <w:p w:rsidR="00AB6533" w:rsidRPr="00BF5F3C" w:rsidRDefault="00AB6533">
      <w:pPr>
        <w:rPr>
          <w:lang w:val="ru-RU"/>
        </w:rPr>
      </w:pPr>
    </w:p>
    <w:sectPr w:rsidR="00AB6533" w:rsidRPr="00BF5F3C" w:rsidSect="00F0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F2" w:rsidRDefault="00B87BF2" w:rsidP="0037241D">
      <w:pPr>
        <w:spacing w:line="240" w:lineRule="auto"/>
      </w:pPr>
      <w:r>
        <w:separator/>
      </w:r>
    </w:p>
  </w:endnote>
  <w:endnote w:type="continuationSeparator" w:id="0">
    <w:p w:rsidR="00B87BF2" w:rsidRDefault="00B87BF2" w:rsidP="0037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F2" w:rsidRDefault="00B87BF2" w:rsidP="0037241D">
      <w:pPr>
        <w:spacing w:line="240" w:lineRule="auto"/>
      </w:pPr>
      <w:r>
        <w:separator/>
      </w:r>
    </w:p>
  </w:footnote>
  <w:footnote w:type="continuationSeparator" w:id="0">
    <w:p w:rsidR="00B87BF2" w:rsidRDefault="00B87BF2" w:rsidP="00372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clip_image001"/>
      </v:shape>
    </w:pict>
  </w:numPicBullet>
  <w:abstractNum w:abstractNumId="0">
    <w:nsid w:val="02594E70"/>
    <w:multiLevelType w:val="hybridMultilevel"/>
    <w:tmpl w:val="BB22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1D2"/>
    <w:multiLevelType w:val="hybridMultilevel"/>
    <w:tmpl w:val="79402550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B81261"/>
    <w:multiLevelType w:val="hybridMultilevel"/>
    <w:tmpl w:val="685CF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613A"/>
    <w:multiLevelType w:val="hybridMultilevel"/>
    <w:tmpl w:val="077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DAD"/>
    <w:multiLevelType w:val="hybridMultilevel"/>
    <w:tmpl w:val="BF6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2803"/>
    <w:multiLevelType w:val="hybridMultilevel"/>
    <w:tmpl w:val="4DEEFB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10735"/>
    <w:multiLevelType w:val="hybridMultilevel"/>
    <w:tmpl w:val="FA88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7E8A"/>
    <w:multiLevelType w:val="hybridMultilevel"/>
    <w:tmpl w:val="80388174"/>
    <w:lvl w:ilvl="0" w:tplc="7902C654">
      <w:start w:val="1"/>
      <w:numFmt w:val="bullet"/>
      <w:pStyle w:val="Bulletlistlongtermplan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>
    <w:nsid w:val="1E7D5B67"/>
    <w:multiLevelType w:val="hybridMultilevel"/>
    <w:tmpl w:val="5C268FFC"/>
    <w:lvl w:ilvl="0" w:tplc="5808B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147D8"/>
    <w:multiLevelType w:val="hybridMultilevel"/>
    <w:tmpl w:val="73305CE8"/>
    <w:lvl w:ilvl="0" w:tplc="ACBE9E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B466A"/>
    <w:multiLevelType w:val="hybridMultilevel"/>
    <w:tmpl w:val="D7880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36E58"/>
    <w:multiLevelType w:val="hybridMultilevel"/>
    <w:tmpl w:val="D19CE04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227F3D"/>
    <w:multiLevelType w:val="hybridMultilevel"/>
    <w:tmpl w:val="D8F6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4C44"/>
    <w:multiLevelType w:val="hybridMultilevel"/>
    <w:tmpl w:val="05F62C5A"/>
    <w:lvl w:ilvl="0" w:tplc="7FE86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0545"/>
    <w:multiLevelType w:val="hybridMultilevel"/>
    <w:tmpl w:val="2C6A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3C53"/>
    <w:multiLevelType w:val="hybridMultilevel"/>
    <w:tmpl w:val="D1646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A5416"/>
    <w:multiLevelType w:val="hybridMultilevel"/>
    <w:tmpl w:val="70F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5D90"/>
    <w:multiLevelType w:val="hybridMultilevel"/>
    <w:tmpl w:val="BB22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67EBC"/>
    <w:multiLevelType w:val="hybridMultilevel"/>
    <w:tmpl w:val="1258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34648"/>
    <w:multiLevelType w:val="hybridMultilevel"/>
    <w:tmpl w:val="431E2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C5F0A"/>
    <w:multiLevelType w:val="hybridMultilevel"/>
    <w:tmpl w:val="73305CE8"/>
    <w:lvl w:ilvl="0" w:tplc="ACBE9E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2E87"/>
    <w:multiLevelType w:val="hybridMultilevel"/>
    <w:tmpl w:val="8FF66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33EB"/>
    <w:multiLevelType w:val="hybridMultilevel"/>
    <w:tmpl w:val="A8CE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729C3"/>
    <w:multiLevelType w:val="hybridMultilevel"/>
    <w:tmpl w:val="996E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C35C8"/>
    <w:multiLevelType w:val="hybridMultilevel"/>
    <w:tmpl w:val="EFA2B938"/>
    <w:lvl w:ilvl="0" w:tplc="894E1F16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5">
    <w:nsid w:val="67516C8D"/>
    <w:multiLevelType w:val="hybridMultilevel"/>
    <w:tmpl w:val="3EBE6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94E53"/>
    <w:multiLevelType w:val="hybridMultilevel"/>
    <w:tmpl w:val="8FF66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A6BE1"/>
    <w:multiLevelType w:val="hybridMultilevel"/>
    <w:tmpl w:val="713ED224"/>
    <w:lvl w:ilvl="0" w:tplc="35BE3D0C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78BE743B"/>
    <w:multiLevelType w:val="hybridMultilevel"/>
    <w:tmpl w:val="878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2159A"/>
    <w:multiLevelType w:val="hybridMultilevel"/>
    <w:tmpl w:val="C408F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84B09"/>
    <w:multiLevelType w:val="hybridMultilevel"/>
    <w:tmpl w:val="8B50FDB4"/>
    <w:lvl w:ilvl="0" w:tplc="2698F876">
      <w:start w:val="1"/>
      <w:numFmt w:val="decimal"/>
      <w:lvlText w:val="%1)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7"/>
  </w:num>
  <w:num w:numId="6">
    <w:abstractNumId w:val="30"/>
  </w:num>
  <w:num w:numId="7">
    <w:abstractNumId w:val="4"/>
  </w:num>
  <w:num w:numId="8">
    <w:abstractNumId w:val="23"/>
  </w:num>
  <w:num w:numId="9">
    <w:abstractNumId w:val="28"/>
  </w:num>
  <w:num w:numId="10">
    <w:abstractNumId w:val="17"/>
  </w:num>
  <w:num w:numId="11">
    <w:abstractNumId w:val="27"/>
  </w:num>
  <w:num w:numId="12">
    <w:abstractNumId w:val="0"/>
  </w:num>
  <w:num w:numId="13">
    <w:abstractNumId w:val="24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  <w:num w:numId="18">
    <w:abstractNumId w:val="1"/>
  </w:num>
  <w:num w:numId="19">
    <w:abstractNumId w:val="15"/>
  </w:num>
  <w:num w:numId="20">
    <w:abstractNumId w:val="20"/>
  </w:num>
  <w:num w:numId="21">
    <w:abstractNumId w:val="21"/>
  </w:num>
  <w:num w:numId="22">
    <w:abstractNumId w:val="3"/>
  </w:num>
  <w:num w:numId="23">
    <w:abstractNumId w:val="13"/>
  </w:num>
  <w:num w:numId="24">
    <w:abstractNumId w:val="19"/>
  </w:num>
  <w:num w:numId="25">
    <w:abstractNumId w:val="22"/>
  </w:num>
  <w:num w:numId="26">
    <w:abstractNumId w:val="18"/>
  </w:num>
  <w:num w:numId="27">
    <w:abstractNumId w:val="2"/>
  </w:num>
  <w:num w:numId="28">
    <w:abstractNumId w:val="25"/>
  </w:num>
  <w:num w:numId="29">
    <w:abstractNumId w:val="9"/>
  </w:num>
  <w:num w:numId="30">
    <w:abstractNumId w:val="26"/>
  </w:num>
  <w:num w:numId="31">
    <w:abstractNumId w:val="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4501"/>
    <w:rsid w:val="00000188"/>
    <w:rsid w:val="00003981"/>
    <w:rsid w:val="00016F5F"/>
    <w:rsid w:val="00050F39"/>
    <w:rsid w:val="000757EE"/>
    <w:rsid w:val="000818A2"/>
    <w:rsid w:val="000A2C84"/>
    <w:rsid w:val="000A71D9"/>
    <w:rsid w:val="000C513C"/>
    <w:rsid w:val="000E2BDA"/>
    <w:rsid w:val="000F3B70"/>
    <w:rsid w:val="0012566D"/>
    <w:rsid w:val="00147721"/>
    <w:rsid w:val="001C0BAC"/>
    <w:rsid w:val="001C45C2"/>
    <w:rsid w:val="001D51E0"/>
    <w:rsid w:val="001E0A91"/>
    <w:rsid w:val="0022726A"/>
    <w:rsid w:val="00231F7C"/>
    <w:rsid w:val="00246C60"/>
    <w:rsid w:val="00256A5A"/>
    <w:rsid w:val="00263FAF"/>
    <w:rsid w:val="00294CFC"/>
    <w:rsid w:val="002A1EEA"/>
    <w:rsid w:val="002D043E"/>
    <w:rsid w:val="002D4067"/>
    <w:rsid w:val="002F37F2"/>
    <w:rsid w:val="0032722B"/>
    <w:rsid w:val="00330E8A"/>
    <w:rsid w:val="00342746"/>
    <w:rsid w:val="0036196E"/>
    <w:rsid w:val="0037241D"/>
    <w:rsid w:val="0038719A"/>
    <w:rsid w:val="0039588A"/>
    <w:rsid w:val="00397E95"/>
    <w:rsid w:val="003A211B"/>
    <w:rsid w:val="003B7676"/>
    <w:rsid w:val="003B76E0"/>
    <w:rsid w:val="003E4A32"/>
    <w:rsid w:val="003F4501"/>
    <w:rsid w:val="003F675C"/>
    <w:rsid w:val="004042FC"/>
    <w:rsid w:val="00417D40"/>
    <w:rsid w:val="004418CB"/>
    <w:rsid w:val="00450274"/>
    <w:rsid w:val="0045195C"/>
    <w:rsid w:val="00470096"/>
    <w:rsid w:val="00471007"/>
    <w:rsid w:val="004757BF"/>
    <w:rsid w:val="004A290C"/>
    <w:rsid w:val="004E66A2"/>
    <w:rsid w:val="00520582"/>
    <w:rsid w:val="00527281"/>
    <w:rsid w:val="00570D43"/>
    <w:rsid w:val="005734B5"/>
    <w:rsid w:val="00575CA2"/>
    <w:rsid w:val="005920C9"/>
    <w:rsid w:val="005968D0"/>
    <w:rsid w:val="005B30D9"/>
    <w:rsid w:val="005B441C"/>
    <w:rsid w:val="005C2017"/>
    <w:rsid w:val="005D6FC6"/>
    <w:rsid w:val="005F1021"/>
    <w:rsid w:val="00616AFA"/>
    <w:rsid w:val="00632615"/>
    <w:rsid w:val="00641105"/>
    <w:rsid w:val="00650E7A"/>
    <w:rsid w:val="00687360"/>
    <w:rsid w:val="006A03BA"/>
    <w:rsid w:val="006A4628"/>
    <w:rsid w:val="006A761B"/>
    <w:rsid w:val="006B6271"/>
    <w:rsid w:val="006F04C3"/>
    <w:rsid w:val="007977E0"/>
    <w:rsid w:val="007D064A"/>
    <w:rsid w:val="007F554C"/>
    <w:rsid w:val="008209B9"/>
    <w:rsid w:val="00852A81"/>
    <w:rsid w:val="00856F51"/>
    <w:rsid w:val="00873044"/>
    <w:rsid w:val="008D266C"/>
    <w:rsid w:val="008D70DF"/>
    <w:rsid w:val="008F2507"/>
    <w:rsid w:val="00912671"/>
    <w:rsid w:val="009210F2"/>
    <w:rsid w:val="0093486C"/>
    <w:rsid w:val="00954F52"/>
    <w:rsid w:val="00957B9E"/>
    <w:rsid w:val="0096497E"/>
    <w:rsid w:val="009B67CE"/>
    <w:rsid w:val="009E5D20"/>
    <w:rsid w:val="00A02AAE"/>
    <w:rsid w:val="00A11FEE"/>
    <w:rsid w:val="00A40624"/>
    <w:rsid w:val="00A4446D"/>
    <w:rsid w:val="00A556BE"/>
    <w:rsid w:val="00A76384"/>
    <w:rsid w:val="00A823A3"/>
    <w:rsid w:val="00A90E33"/>
    <w:rsid w:val="00AB6533"/>
    <w:rsid w:val="00AB739A"/>
    <w:rsid w:val="00AD00E7"/>
    <w:rsid w:val="00AD329C"/>
    <w:rsid w:val="00AD6DB4"/>
    <w:rsid w:val="00AF34A9"/>
    <w:rsid w:val="00AF58D5"/>
    <w:rsid w:val="00B2142C"/>
    <w:rsid w:val="00B3405F"/>
    <w:rsid w:val="00B36A4B"/>
    <w:rsid w:val="00B544B9"/>
    <w:rsid w:val="00B609A7"/>
    <w:rsid w:val="00B624FE"/>
    <w:rsid w:val="00B64ECF"/>
    <w:rsid w:val="00B760AD"/>
    <w:rsid w:val="00B87BF2"/>
    <w:rsid w:val="00B94BFE"/>
    <w:rsid w:val="00BA089F"/>
    <w:rsid w:val="00BA6824"/>
    <w:rsid w:val="00BB525B"/>
    <w:rsid w:val="00BD017E"/>
    <w:rsid w:val="00BD126F"/>
    <w:rsid w:val="00BD15E1"/>
    <w:rsid w:val="00BF2B55"/>
    <w:rsid w:val="00BF366E"/>
    <w:rsid w:val="00BF5F3C"/>
    <w:rsid w:val="00BF63B7"/>
    <w:rsid w:val="00BF787E"/>
    <w:rsid w:val="00C0196E"/>
    <w:rsid w:val="00C07086"/>
    <w:rsid w:val="00C12702"/>
    <w:rsid w:val="00C16FDC"/>
    <w:rsid w:val="00C172AF"/>
    <w:rsid w:val="00C44477"/>
    <w:rsid w:val="00C82A76"/>
    <w:rsid w:val="00C92802"/>
    <w:rsid w:val="00CB0E46"/>
    <w:rsid w:val="00CC4756"/>
    <w:rsid w:val="00CC6B95"/>
    <w:rsid w:val="00CD3F7E"/>
    <w:rsid w:val="00CF19CE"/>
    <w:rsid w:val="00CF715B"/>
    <w:rsid w:val="00D04669"/>
    <w:rsid w:val="00D15ED0"/>
    <w:rsid w:val="00D366AB"/>
    <w:rsid w:val="00D51DE0"/>
    <w:rsid w:val="00D71E9B"/>
    <w:rsid w:val="00D76250"/>
    <w:rsid w:val="00D7692F"/>
    <w:rsid w:val="00DB4875"/>
    <w:rsid w:val="00DC1C67"/>
    <w:rsid w:val="00DC451B"/>
    <w:rsid w:val="00DD6482"/>
    <w:rsid w:val="00DE16CE"/>
    <w:rsid w:val="00DF09A1"/>
    <w:rsid w:val="00E2439F"/>
    <w:rsid w:val="00E620FE"/>
    <w:rsid w:val="00EB4F88"/>
    <w:rsid w:val="00EF603A"/>
    <w:rsid w:val="00F074C6"/>
    <w:rsid w:val="00F238ED"/>
    <w:rsid w:val="00F262C7"/>
    <w:rsid w:val="00F32BCF"/>
    <w:rsid w:val="00F720E7"/>
    <w:rsid w:val="00F75B97"/>
    <w:rsid w:val="00F84C1C"/>
    <w:rsid w:val="00F9055C"/>
    <w:rsid w:val="00F96C79"/>
    <w:rsid w:val="00F97E60"/>
    <w:rsid w:val="00FB73C4"/>
    <w:rsid w:val="00FD05CC"/>
    <w:rsid w:val="00FD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B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4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34B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734B5"/>
    <w:pPr>
      <w:ind w:left="720"/>
      <w:contextualSpacing/>
    </w:pPr>
  </w:style>
  <w:style w:type="paragraph" w:customStyle="1" w:styleId="AssignmentTemplate">
    <w:name w:val="AssignmentTemplate"/>
    <w:basedOn w:val="9"/>
    <w:rsid w:val="005734B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efault">
    <w:name w:val="Default"/>
    <w:rsid w:val="00573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1">
    <w:name w:val="Абзац списка1"/>
    <w:basedOn w:val="a"/>
    <w:uiPriority w:val="34"/>
    <w:qFormat/>
    <w:rsid w:val="005734B5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basedOn w:val="a0"/>
    <w:rsid w:val="005734B5"/>
  </w:style>
  <w:style w:type="paragraph" w:styleId="a6">
    <w:name w:val="Normal (Web)"/>
    <w:basedOn w:val="a"/>
    <w:uiPriority w:val="99"/>
    <w:unhideWhenUsed/>
    <w:rsid w:val="005734B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3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listlongtermplan">
    <w:name w:val="Bullet list long term plan"/>
    <w:basedOn w:val="a"/>
    <w:rsid w:val="005734B5"/>
    <w:pPr>
      <w:widowControl/>
      <w:numPr>
        <w:numId w:val="5"/>
      </w:numPr>
      <w:tabs>
        <w:tab w:val="left" w:pos="284"/>
      </w:tabs>
      <w:spacing w:before="60" w:after="60" w:line="240" w:lineRule="auto"/>
    </w:pPr>
    <w:rPr>
      <w:rFonts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D9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DC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0A2C84"/>
    <w:rPr>
      <w:rFonts w:ascii="Arial" w:eastAsia="Times New Roman" w:hAnsi="Arial" w:cs="Times New Roman"/>
      <w:szCs w:val="24"/>
      <w:lang w:val="en-GB"/>
    </w:rPr>
  </w:style>
  <w:style w:type="paragraph" w:styleId="aa">
    <w:name w:val="No Spacing"/>
    <w:uiPriority w:val="1"/>
    <w:qFormat/>
    <w:rsid w:val="0000398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b">
    <w:name w:val="FollowedHyperlink"/>
    <w:basedOn w:val="a0"/>
    <w:uiPriority w:val="99"/>
    <w:semiHidden/>
    <w:unhideWhenUsed/>
    <w:rsid w:val="000F3B7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724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241D"/>
    <w:rPr>
      <w:rFonts w:ascii="Arial" w:eastAsia="Times New Roman" w:hAnsi="Arial" w:cs="Times New Roman"/>
      <w:szCs w:val="24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3724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241D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v3E6gc57rdg4&amp;from_block=player_share_button_yavide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DAE-ACBC-493E-8A16-5D48E378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уева Раушан</dc:creator>
  <cp:keywords/>
  <dc:description/>
  <cp:lastModifiedBy>lenovo</cp:lastModifiedBy>
  <cp:revision>63</cp:revision>
  <cp:lastPrinted>2017-09-18T00:48:00Z</cp:lastPrinted>
  <dcterms:created xsi:type="dcterms:W3CDTF">2020-03-12T06:26:00Z</dcterms:created>
  <dcterms:modified xsi:type="dcterms:W3CDTF">2021-02-25T17:16:00Z</dcterms:modified>
</cp:coreProperties>
</file>